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2682_1_1428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e23060a2fb74d9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nta transportador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226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nta transportador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6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8-F-PU-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U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e23060a2fb74d9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